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D4" w:rsidRPr="00D14710" w:rsidRDefault="00F443D4" w:rsidP="00F443D4">
      <w:pPr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 w:hint="eastAsia"/>
        </w:rPr>
        <w:t>8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="00892485" w:rsidRPr="00D14710">
        <w:rPr>
          <w:rFonts w:hAnsi="Courier New" w:hint="eastAsia"/>
        </w:rPr>
        <w:t>9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:rsidR="00F443D4" w:rsidRPr="00D14710" w:rsidRDefault="00F443D4" w:rsidP="00F443D4">
      <w:pPr>
        <w:jc w:val="center"/>
        <w:rPr>
          <w:sz w:val="28"/>
          <w:szCs w:val="28"/>
        </w:rPr>
      </w:pPr>
      <w:r w:rsidRPr="00D14710">
        <w:rPr>
          <w:rFonts w:hint="eastAsia"/>
          <w:sz w:val="28"/>
          <w:szCs w:val="28"/>
        </w:rPr>
        <w:t>大和町放課後児童クラブ延長利用</w:t>
      </w:r>
      <w:r w:rsidR="001D5D68" w:rsidRPr="00B25775">
        <w:rPr>
          <w:rFonts w:hint="eastAsia"/>
          <w:sz w:val="28"/>
          <w:szCs w:val="28"/>
        </w:rPr>
        <w:t>申請</w:t>
      </w:r>
      <w:r w:rsidRPr="00D14710">
        <w:rPr>
          <w:rFonts w:hint="eastAsia"/>
          <w:sz w:val="28"/>
          <w:szCs w:val="28"/>
        </w:rPr>
        <w:t>書</w:t>
      </w:r>
    </w:p>
    <w:p w:rsidR="0096528D" w:rsidRPr="00D14710" w:rsidRDefault="00D14710" w:rsidP="0096528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　</w:t>
      </w:r>
      <w:r w:rsidR="0096528D" w:rsidRPr="00D14710">
        <w:rPr>
          <w:rFonts w:hint="eastAsia"/>
          <w:sz w:val="22"/>
          <w:szCs w:val="22"/>
        </w:rPr>
        <w:t>年　　月　　日</w:t>
      </w:r>
    </w:p>
    <w:p w:rsidR="009F4285" w:rsidRPr="00D14710" w:rsidRDefault="009F4285" w:rsidP="0096528D">
      <w:pPr>
        <w:ind w:firstLineChars="200" w:firstLine="560"/>
        <w:rPr>
          <w:sz w:val="28"/>
          <w:szCs w:val="28"/>
        </w:rPr>
      </w:pPr>
    </w:p>
    <w:p w:rsidR="008B0758" w:rsidRPr="00D14710" w:rsidRDefault="008B0758" w:rsidP="0096528D">
      <w:pPr>
        <w:ind w:firstLineChars="200" w:firstLine="560"/>
        <w:rPr>
          <w:sz w:val="28"/>
          <w:szCs w:val="28"/>
        </w:rPr>
      </w:pPr>
    </w:p>
    <w:p w:rsidR="0096528D" w:rsidRPr="00D14710" w:rsidRDefault="0096528D" w:rsidP="0096528D">
      <w:pPr>
        <w:ind w:firstLineChars="200" w:firstLine="440"/>
        <w:rPr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>大和町長</w:t>
      </w:r>
      <w:r w:rsidRPr="00D14710">
        <w:rPr>
          <w:rFonts w:hint="eastAsia"/>
          <w:sz w:val="22"/>
          <w:szCs w:val="22"/>
        </w:rPr>
        <w:t xml:space="preserve">　様</w:t>
      </w:r>
      <w:r w:rsidRPr="00D14710">
        <w:rPr>
          <w:rFonts w:hint="eastAsia"/>
          <w:sz w:val="22"/>
          <w:szCs w:val="22"/>
          <w:lang w:eastAsia="zh-TW"/>
        </w:rPr>
        <w:t xml:space="preserve">　　　　　　</w:t>
      </w:r>
      <w:r w:rsidRPr="00D14710">
        <w:rPr>
          <w:rFonts w:hint="eastAsia"/>
          <w:sz w:val="22"/>
          <w:szCs w:val="22"/>
        </w:rPr>
        <w:t xml:space="preserve">　　</w:t>
      </w:r>
    </w:p>
    <w:p w:rsidR="0096528D" w:rsidRPr="00D14710" w:rsidRDefault="0096528D" w:rsidP="0096528D">
      <w:pPr>
        <w:ind w:firstLineChars="200" w:firstLine="440"/>
        <w:rPr>
          <w:rFonts w:eastAsia="PMingLiU"/>
          <w:sz w:val="22"/>
          <w:szCs w:val="22"/>
          <w:lang w:eastAsia="zh-TW"/>
        </w:rPr>
      </w:pPr>
    </w:p>
    <w:p w:rsidR="008B0758" w:rsidRPr="00D14710" w:rsidRDefault="008B0758" w:rsidP="0096528D">
      <w:pPr>
        <w:ind w:firstLineChars="200" w:firstLine="440"/>
        <w:rPr>
          <w:rFonts w:eastAsia="PMingLiU"/>
          <w:sz w:val="22"/>
          <w:szCs w:val="22"/>
          <w:lang w:eastAsia="zh-TW"/>
        </w:rPr>
      </w:pPr>
    </w:p>
    <w:p w:rsidR="008B0758" w:rsidRPr="00D14710" w:rsidRDefault="008B0758" w:rsidP="008B0758">
      <w:pPr>
        <w:ind w:firstLineChars="1600" w:firstLine="352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Pr="00D14710">
        <w:rPr>
          <w:rFonts w:hint="eastAsia"/>
          <w:sz w:val="24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:rsidR="008B0758" w:rsidRPr="00D14710" w:rsidRDefault="008B0758" w:rsidP="008B0758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Pr="00D14710">
        <w:rPr>
          <w:rFonts w:hint="eastAsia"/>
          <w:sz w:val="22"/>
          <w:szCs w:val="22"/>
        </w:rPr>
        <w:t xml:space="preserve">　　　　　　　</w:t>
      </w:r>
      <w:r w:rsidR="00E73432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8B0758" w:rsidRPr="00D14710" w:rsidRDefault="008B0758" w:rsidP="008B0758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:rsidR="00E1537E" w:rsidRPr="00D14710" w:rsidRDefault="00E1537E" w:rsidP="008B0758">
      <w:pPr>
        <w:rPr>
          <w:sz w:val="22"/>
          <w:szCs w:val="22"/>
        </w:rPr>
      </w:pPr>
    </w:p>
    <w:p w:rsidR="00F443D4" w:rsidRPr="00D14710" w:rsidRDefault="00D14710" w:rsidP="00D1471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C0B50" w:rsidRPr="00D14710">
        <w:rPr>
          <w:rFonts w:hint="eastAsia"/>
          <w:sz w:val="22"/>
          <w:szCs w:val="22"/>
        </w:rPr>
        <w:t xml:space="preserve">　　年度</w:t>
      </w:r>
      <w:r w:rsidR="00F443D4" w:rsidRPr="00D14710">
        <w:rPr>
          <w:rFonts w:hint="eastAsia"/>
          <w:sz w:val="22"/>
          <w:szCs w:val="22"/>
        </w:rPr>
        <w:t>放課後児童クラブ延長</w:t>
      </w:r>
      <w:r w:rsidR="008B0758" w:rsidRPr="00D14710">
        <w:rPr>
          <w:rFonts w:hint="eastAsia"/>
          <w:sz w:val="22"/>
          <w:szCs w:val="22"/>
        </w:rPr>
        <w:t>時間を</w:t>
      </w:r>
      <w:r w:rsidR="00F443D4" w:rsidRPr="00D14710">
        <w:rPr>
          <w:rFonts w:hint="eastAsia"/>
          <w:sz w:val="22"/>
          <w:szCs w:val="22"/>
        </w:rPr>
        <w:t>利用したいので，</w:t>
      </w:r>
      <w:r w:rsidR="005C0B50" w:rsidRPr="00D14710">
        <w:rPr>
          <w:rFonts w:hint="eastAsia"/>
          <w:sz w:val="22"/>
          <w:szCs w:val="22"/>
        </w:rPr>
        <w:t>下記のとおり申請し</w:t>
      </w:r>
      <w:r w:rsidR="00F443D4" w:rsidRPr="00D14710">
        <w:rPr>
          <w:rFonts w:hint="eastAsia"/>
          <w:sz w:val="22"/>
          <w:szCs w:val="22"/>
        </w:rPr>
        <w:t>ます。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4067"/>
        <w:gridCol w:w="1233"/>
        <w:gridCol w:w="2740"/>
      </w:tblGrid>
      <w:tr w:rsidR="00D14710" w:rsidRPr="00D14710" w:rsidTr="00C618E4">
        <w:trPr>
          <w:trHeight w:val="3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2704" w:rsidRPr="00D14710" w:rsidRDefault="00322704" w:rsidP="00322704">
            <w:pPr>
              <w:jc w:val="center"/>
            </w:pPr>
            <w:r w:rsidRPr="00D14710">
              <w:rPr>
                <w:rFonts w:hint="eastAsia"/>
              </w:rPr>
              <w:t>ふ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り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が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な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2704" w:rsidRPr="00D14710" w:rsidRDefault="00322704" w:rsidP="00EA0073">
            <w:pPr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04" w:rsidRPr="00D14710" w:rsidRDefault="00322704" w:rsidP="009C080E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04" w:rsidRPr="00D14710" w:rsidRDefault="00D14710" w:rsidP="00D14710">
            <w:pPr>
              <w:jc w:val="center"/>
              <w:rPr>
                <w:sz w:val="22"/>
                <w:szCs w:val="22"/>
              </w:rPr>
            </w:pPr>
            <w:r>
              <w:rPr>
                <w:rFonts w:hAnsi="Courier New" w:hint="eastAsia"/>
              </w:rPr>
              <w:t>平成</w:t>
            </w:r>
            <w:r w:rsidR="00322704" w:rsidRPr="00D14710">
              <w:rPr>
                <w:rFonts w:hAnsi="Courier New" w:hint="eastAsia"/>
              </w:rPr>
              <w:t xml:space="preserve">　　年　　月　　日生</w:t>
            </w:r>
          </w:p>
        </w:tc>
      </w:tr>
      <w:tr w:rsidR="00D14710" w:rsidRPr="00D14710" w:rsidTr="00C618E4">
        <w:trPr>
          <w:trHeight w:val="661"/>
          <w:jc w:val="center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04" w:rsidRPr="00D14710" w:rsidRDefault="00322704" w:rsidP="00EA0073">
            <w:pPr>
              <w:jc w:val="center"/>
            </w:pPr>
            <w:r w:rsidRPr="00D14710">
              <w:rPr>
                <w:rFonts w:hint="eastAsia"/>
              </w:rPr>
              <w:t>児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童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氏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名</w:t>
            </w:r>
          </w:p>
        </w:tc>
        <w:tc>
          <w:tcPr>
            <w:tcW w:w="40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704" w:rsidRPr="00D14710" w:rsidRDefault="00322704" w:rsidP="00EA0073">
            <w:pPr>
              <w:rPr>
                <w:rFonts w:hAnsi="Courier New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04" w:rsidRPr="00D14710" w:rsidRDefault="00322704" w:rsidP="009C080E">
            <w:pPr>
              <w:jc w:val="center"/>
              <w:rPr>
                <w:rFonts w:hAnsi="Courier New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04" w:rsidRPr="00D14710" w:rsidRDefault="00322704" w:rsidP="009C080E">
            <w:pPr>
              <w:jc w:val="center"/>
              <w:rPr>
                <w:rFonts w:hAnsi="Courier New"/>
              </w:rPr>
            </w:pPr>
          </w:p>
        </w:tc>
      </w:tr>
      <w:tr w:rsidR="00D14710" w:rsidRPr="00D14710" w:rsidTr="00C618E4">
        <w:trPr>
          <w:trHeight w:val="384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EE" w:rsidRPr="00D14710" w:rsidRDefault="00CD6FEE" w:rsidP="009451ED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延長時間</w:t>
            </w:r>
          </w:p>
          <w:p w:rsidR="00CD6FEE" w:rsidRPr="00D14710" w:rsidRDefault="00CD6FEE" w:rsidP="00C90C53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利用期間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EE" w:rsidRPr="00D14710" w:rsidRDefault="00CD6FEE" w:rsidP="00EA0073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利用開始月</w:t>
            </w:r>
          </w:p>
        </w:tc>
        <w:tc>
          <w:tcPr>
            <w:tcW w:w="3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EE" w:rsidRPr="00D14710" w:rsidRDefault="00CD6FEE" w:rsidP="00EA0073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利用終了月</w:t>
            </w:r>
          </w:p>
        </w:tc>
      </w:tr>
      <w:tr w:rsidR="00D14710" w:rsidRPr="00D14710" w:rsidTr="00C618E4">
        <w:trPr>
          <w:trHeight w:val="10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EE" w:rsidRPr="00D14710" w:rsidRDefault="00CD6FEE" w:rsidP="00EA0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EE" w:rsidRPr="00D14710" w:rsidRDefault="00D14710" w:rsidP="00D147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D6FEE" w:rsidRPr="00D14710">
              <w:rPr>
                <w:rFonts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3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EE" w:rsidRPr="00D14710" w:rsidRDefault="00D14710" w:rsidP="00D147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 w:rsidR="00CD6FEE" w:rsidRPr="00D14710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</w:tr>
      <w:tr w:rsidR="00D14710" w:rsidRPr="00D14710" w:rsidTr="00C618E4">
        <w:trPr>
          <w:trHeight w:val="2142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EE" w:rsidRPr="00D14710" w:rsidRDefault="00CD6FEE" w:rsidP="00BE020B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延長時間</w:t>
            </w:r>
          </w:p>
          <w:p w:rsidR="00CD6FEE" w:rsidRPr="00D14710" w:rsidRDefault="00C618E4" w:rsidP="00C618E4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 xml:space="preserve">利　　</w:t>
            </w:r>
            <w:r w:rsidR="00CD6FEE" w:rsidRPr="00D14710">
              <w:rPr>
                <w:rFonts w:hint="eastAsia"/>
                <w:sz w:val="22"/>
                <w:szCs w:val="22"/>
              </w:rPr>
              <w:t>用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EE" w:rsidRPr="00D14710" w:rsidRDefault="00CD6FEE" w:rsidP="00EA0073">
            <w:pPr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１．利用時間は，午後</w:t>
            </w:r>
            <w:r w:rsidR="00D870EF" w:rsidRPr="00D14710">
              <w:rPr>
                <w:rFonts w:hint="eastAsia"/>
                <w:sz w:val="22"/>
                <w:szCs w:val="22"/>
              </w:rPr>
              <w:t>６</w:t>
            </w:r>
            <w:r w:rsidRPr="00D14710">
              <w:rPr>
                <w:rFonts w:hint="eastAsia"/>
                <w:sz w:val="22"/>
                <w:szCs w:val="22"/>
              </w:rPr>
              <w:t>時</w:t>
            </w:r>
            <w:r w:rsidRPr="00D14710">
              <w:rPr>
                <w:rFonts w:hint="eastAsia"/>
                <w:sz w:val="22"/>
                <w:szCs w:val="22"/>
              </w:rPr>
              <w:t>30</w:t>
            </w:r>
            <w:r w:rsidRPr="00D14710">
              <w:rPr>
                <w:rFonts w:hint="eastAsia"/>
                <w:sz w:val="22"/>
                <w:szCs w:val="22"/>
              </w:rPr>
              <w:t>分から午後</w:t>
            </w:r>
            <w:r w:rsidR="00D870EF" w:rsidRPr="00D14710">
              <w:rPr>
                <w:rFonts w:hint="eastAsia"/>
                <w:sz w:val="22"/>
                <w:szCs w:val="22"/>
              </w:rPr>
              <w:t>７</w:t>
            </w:r>
            <w:r w:rsidRPr="00D14710">
              <w:rPr>
                <w:rFonts w:hint="eastAsia"/>
                <w:sz w:val="22"/>
                <w:szCs w:val="22"/>
              </w:rPr>
              <w:t>時までとする</w:t>
            </w:r>
          </w:p>
          <w:p w:rsidR="00CD6FEE" w:rsidRPr="00D14710" w:rsidRDefault="00CD6FEE" w:rsidP="00EA0073">
            <w:pPr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２．利用料は，月額</w:t>
            </w:r>
            <w:r w:rsidRPr="00D14710">
              <w:rPr>
                <w:rFonts w:hint="eastAsia"/>
                <w:sz w:val="22"/>
                <w:szCs w:val="22"/>
              </w:rPr>
              <w:t>1,000</w:t>
            </w:r>
            <w:r w:rsidRPr="00D14710">
              <w:rPr>
                <w:rFonts w:hint="eastAsia"/>
                <w:sz w:val="22"/>
                <w:szCs w:val="22"/>
              </w:rPr>
              <w:t>円とする</w:t>
            </w:r>
          </w:p>
          <w:p w:rsidR="00D870EF" w:rsidRPr="00D14710" w:rsidRDefault="00D870EF" w:rsidP="00D870EF">
            <w:pPr>
              <w:ind w:firstLineChars="100" w:firstLine="220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（長期休業期間のみ利用者は</w:t>
            </w:r>
            <w:r w:rsidR="00381C26" w:rsidRPr="00D14710">
              <w:rPr>
                <w:rFonts w:hint="eastAsia"/>
                <w:sz w:val="22"/>
                <w:szCs w:val="22"/>
              </w:rPr>
              <w:t>，</w:t>
            </w:r>
            <w:r w:rsidR="00CB2282" w:rsidRPr="00D14710">
              <w:rPr>
                <w:rFonts w:hint="eastAsia"/>
                <w:sz w:val="22"/>
                <w:szCs w:val="22"/>
              </w:rPr>
              <w:t>１つの</w:t>
            </w:r>
            <w:r w:rsidRPr="00D14710">
              <w:rPr>
                <w:rFonts w:hint="eastAsia"/>
                <w:sz w:val="22"/>
                <w:szCs w:val="22"/>
              </w:rPr>
              <w:t>長期休業期間につき</w:t>
            </w:r>
            <w:r w:rsidRPr="00D14710">
              <w:rPr>
                <w:rFonts w:hint="eastAsia"/>
                <w:sz w:val="22"/>
                <w:szCs w:val="22"/>
              </w:rPr>
              <w:t>1,000</w:t>
            </w:r>
            <w:r w:rsidRPr="00D14710">
              <w:rPr>
                <w:rFonts w:hint="eastAsia"/>
                <w:sz w:val="22"/>
                <w:szCs w:val="22"/>
              </w:rPr>
              <w:t>円とする）</w:t>
            </w:r>
          </w:p>
        </w:tc>
      </w:tr>
      <w:tr w:rsidR="0090159A" w:rsidRPr="00D14710" w:rsidTr="00C618E4">
        <w:trPr>
          <w:trHeight w:val="194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59A" w:rsidRPr="00D14710" w:rsidRDefault="0090159A" w:rsidP="00E1537E">
            <w:pPr>
              <w:jc w:val="center"/>
              <w:rPr>
                <w:sz w:val="22"/>
                <w:szCs w:val="22"/>
              </w:rPr>
            </w:pPr>
            <w:r w:rsidRPr="00D14710">
              <w:rPr>
                <w:rFonts w:hint="eastAsia"/>
                <w:sz w:val="22"/>
                <w:szCs w:val="22"/>
              </w:rPr>
              <w:t>延長利用希望の理由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59A" w:rsidRPr="00D14710" w:rsidRDefault="0090159A" w:rsidP="0090159A">
            <w:pPr>
              <w:rPr>
                <w:sz w:val="22"/>
                <w:szCs w:val="22"/>
              </w:rPr>
            </w:pPr>
          </w:p>
          <w:p w:rsidR="0090159A" w:rsidRPr="00D14710" w:rsidRDefault="0090159A" w:rsidP="0090159A">
            <w:pPr>
              <w:rPr>
                <w:sz w:val="22"/>
                <w:szCs w:val="22"/>
              </w:rPr>
            </w:pPr>
          </w:p>
          <w:p w:rsidR="0090159A" w:rsidRPr="00D14710" w:rsidRDefault="0090159A" w:rsidP="0090159A">
            <w:pPr>
              <w:rPr>
                <w:sz w:val="22"/>
                <w:szCs w:val="22"/>
              </w:rPr>
            </w:pPr>
          </w:p>
          <w:p w:rsidR="0090159A" w:rsidRPr="00D14710" w:rsidRDefault="0090159A" w:rsidP="00AC24D7">
            <w:pPr>
              <w:rPr>
                <w:sz w:val="22"/>
                <w:szCs w:val="22"/>
              </w:rPr>
            </w:pPr>
          </w:p>
        </w:tc>
      </w:tr>
    </w:tbl>
    <w:p w:rsidR="00F443D4" w:rsidRPr="00D14710" w:rsidRDefault="00F443D4" w:rsidP="00892F8D">
      <w:pPr>
        <w:rPr>
          <w:rFonts w:hAnsi="Courier New"/>
        </w:rPr>
      </w:pPr>
    </w:p>
    <w:p w:rsidR="008C53EF" w:rsidRPr="00D14710" w:rsidRDefault="008C53EF" w:rsidP="00892F8D">
      <w:pPr>
        <w:rPr>
          <w:rFonts w:hAnsi="Courier New"/>
        </w:rPr>
      </w:pPr>
    </w:p>
    <w:p w:rsidR="0090159A" w:rsidRPr="00D14710" w:rsidRDefault="0090159A" w:rsidP="00892F8D">
      <w:pPr>
        <w:rPr>
          <w:rFonts w:hAnsi="Courier New"/>
        </w:rPr>
      </w:pPr>
    </w:p>
    <w:p w:rsidR="00D02371" w:rsidRPr="00B25775" w:rsidRDefault="00D02371" w:rsidP="00B25775">
      <w:pPr>
        <w:widowControl/>
        <w:jc w:val="left"/>
        <w:rPr>
          <w:rFonts w:hAnsi="Courier New"/>
        </w:rPr>
      </w:pPr>
    </w:p>
    <w:sectPr w:rsidR="00D02371" w:rsidRPr="00B25775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83" w:rsidRDefault="00527783" w:rsidP="006B3196">
      <w:r>
        <w:separator/>
      </w:r>
    </w:p>
  </w:endnote>
  <w:endnote w:type="continuationSeparator" w:id="0">
    <w:p w:rsidR="00527783" w:rsidRDefault="00527783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83" w:rsidRDefault="00527783" w:rsidP="006B3196">
      <w:r>
        <w:separator/>
      </w:r>
    </w:p>
  </w:footnote>
  <w:footnote w:type="continuationSeparator" w:id="0">
    <w:p w:rsidR="00527783" w:rsidRDefault="00527783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27783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25775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3432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5F53-407A-46CA-9948-BECA403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2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竹内 義裕</cp:lastModifiedBy>
  <cp:revision>22</cp:revision>
  <cp:lastPrinted>2021-09-14T05:08:00Z</cp:lastPrinted>
  <dcterms:created xsi:type="dcterms:W3CDTF">2017-01-26T08:32:00Z</dcterms:created>
  <dcterms:modified xsi:type="dcterms:W3CDTF">2022-10-01T04:05:00Z</dcterms:modified>
</cp:coreProperties>
</file>